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8772D" w14:textId="77777777" w:rsidR="006F2B64" w:rsidRDefault="006F2B64" w:rsidP="006F2B64">
      <w:pPr>
        <w:pStyle w:val="ListParagraph"/>
        <w:ind w:left="1440"/>
        <w:jc w:val="right"/>
        <w:rPr>
          <w:b/>
          <w:lang w:val="en-US"/>
        </w:rPr>
      </w:pPr>
      <w:r w:rsidRPr="006F2B64">
        <w:rPr>
          <w:b/>
          <w:lang w:val="en-US"/>
        </w:rPr>
        <w:t>Constructive Foundation</w:t>
      </w:r>
    </w:p>
    <w:p w14:paraId="0B274209" w14:textId="2AE2BFE5" w:rsidR="006F2B64" w:rsidRPr="006F2B64" w:rsidRDefault="006F2B64" w:rsidP="006F2B64">
      <w:pPr>
        <w:pStyle w:val="ListParagraph"/>
        <w:ind w:left="1440"/>
        <w:jc w:val="right"/>
        <w:rPr>
          <w:b/>
          <w:lang w:val="en-US"/>
        </w:rPr>
      </w:pPr>
      <w:r w:rsidRPr="006F2B64">
        <w:rPr>
          <w:lang w:val="en-US"/>
        </w:rPr>
        <w:t>Constructive Institute</w:t>
      </w:r>
    </w:p>
    <w:p w14:paraId="1BB04C5F" w14:textId="77777777" w:rsidR="006F2B64" w:rsidRPr="00233BE7" w:rsidRDefault="006F2B64" w:rsidP="006F2B64">
      <w:pPr>
        <w:pStyle w:val="ListParagraph"/>
        <w:ind w:left="1440"/>
        <w:jc w:val="right"/>
        <w:rPr>
          <w:lang w:val="en-US"/>
        </w:rPr>
      </w:pPr>
      <w:proofErr w:type="spellStart"/>
      <w:r w:rsidRPr="00233BE7">
        <w:rPr>
          <w:lang w:val="en-US"/>
        </w:rPr>
        <w:t>Bartholins</w:t>
      </w:r>
      <w:proofErr w:type="spellEnd"/>
      <w:r w:rsidRPr="00233BE7">
        <w:rPr>
          <w:lang w:val="en-US"/>
        </w:rPr>
        <w:t xml:space="preserve"> </w:t>
      </w:r>
      <w:proofErr w:type="spellStart"/>
      <w:r w:rsidRPr="00233BE7">
        <w:rPr>
          <w:lang w:val="en-US"/>
        </w:rPr>
        <w:t>Allé</w:t>
      </w:r>
      <w:proofErr w:type="spellEnd"/>
      <w:r w:rsidRPr="00233BE7">
        <w:rPr>
          <w:lang w:val="en-US"/>
        </w:rPr>
        <w:t xml:space="preserve"> 16</w:t>
      </w:r>
    </w:p>
    <w:p w14:paraId="556E98F3" w14:textId="77777777" w:rsidR="006F2B64" w:rsidRPr="006F2B64" w:rsidRDefault="006F2B64" w:rsidP="006F2B64">
      <w:pPr>
        <w:pStyle w:val="ListParagraph"/>
        <w:ind w:left="1440"/>
        <w:jc w:val="right"/>
      </w:pPr>
      <w:r w:rsidRPr="006F2B64">
        <w:t>Bygning 1328, 1. sal</w:t>
      </w:r>
    </w:p>
    <w:p w14:paraId="6F52CE9A" w14:textId="026A1940" w:rsidR="006F2B64" w:rsidRDefault="006F2B64" w:rsidP="006F2B64">
      <w:pPr>
        <w:pStyle w:val="ListParagraph"/>
        <w:ind w:left="1440"/>
        <w:jc w:val="right"/>
      </w:pPr>
      <w:r w:rsidRPr="006F2B64">
        <w:t>8000 Aarhus C</w:t>
      </w:r>
      <w:r>
        <w:t xml:space="preserve">, </w:t>
      </w:r>
      <w:r w:rsidRPr="006F2B64">
        <w:t>Denmark</w:t>
      </w:r>
    </w:p>
    <w:p w14:paraId="3B5750BE" w14:textId="46B00709" w:rsidR="006F2B64" w:rsidRDefault="006F2B64" w:rsidP="006F2B64">
      <w:pPr>
        <w:pStyle w:val="ListParagraph"/>
        <w:ind w:left="1440"/>
        <w:jc w:val="right"/>
      </w:pPr>
      <w:r>
        <w:t xml:space="preserve">CVR: </w:t>
      </w:r>
      <w:r w:rsidRPr="006F2B64">
        <w:t>38</w:t>
      </w:r>
      <w:r>
        <w:t xml:space="preserve"> </w:t>
      </w:r>
      <w:r w:rsidRPr="006F2B64">
        <w:t>36</w:t>
      </w:r>
      <w:r>
        <w:t xml:space="preserve"> </w:t>
      </w:r>
      <w:r w:rsidRPr="006F2B64">
        <w:t>08</w:t>
      </w:r>
      <w:r>
        <w:t xml:space="preserve"> </w:t>
      </w:r>
      <w:r w:rsidRPr="006F2B64">
        <w:t>09</w:t>
      </w:r>
    </w:p>
    <w:p w14:paraId="58175E27" w14:textId="1383D277" w:rsidR="006F2B64" w:rsidRDefault="006F2B64" w:rsidP="006F2B64">
      <w:pPr>
        <w:pStyle w:val="ListParagraph"/>
        <w:ind w:left="1440"/>
        <w:jc w:val="right"/>
      </w:pPr>
    </w:p>
    <w:p w14:paraId="60D62381" w14:textId="121CF969" w:rsidR="00FA507A" w:rsidRDefault="00FA507A" w:rsidP="00FA507A"/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127"/>
        <w:gridCol w:w="7511"/>
      </w:tblGrid>
      <w:tr w:rsidR="00AA6C95" w14:paraId="4EAD4B70" w14:textId="77777777" w:rsidTr="00AA6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8" w:type="dxa"/>
            <w:gridSpan w:val="2"/>
          </w:tcPr>
          <w:p w14:paraId="0682509A" w14:textId="7743484C" w:rsidR="00AA6C95" w:rsidRDefault="00AA6C95" w:rsidP="00AA6C95">
            <w:pPr>
              <w:pStyle w:val="Heading1"/>
              <w:rPr>
                <w:color w:val="000000" w:themeColor="text1"/>
              </w:rPr>
            </w:pPr>
            <w:proofErr w:type="spellStart"/>
            <w:r w:rsidRPr="00FA507A">
              <w:rPr>
                <w:color w:val="000000" w:themeColor="text1"/>
              </w:rPr>
              <w:t>Reimbursement</w:t>
            </w:r>
            <w:proofErr w:type="spellEnd"/>
            <w:r>
              <w:rPr>
                <w:color w:val="000000" w:themeColor="text1"/>
              </w:rPr>
              <w:t xml:space="preserve"> form</w:t>
            </w:r>
          </w:p>
          <w:p w14:paraId="18354539" w14:textId="77777777" w:rsidR="00AA6C95" w:rsidRDefault="00AA6C95" w:rsidP="00FA507A"/>
        </w:tc>
      </w:tr>
      <w:tr w:rsidR="00AA6C95" w14:paraId="5B2EDD8A" w14:textId="77777777" w:rsidTr="00DA5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D568A57" w14:textId="64878B87" w:rsidR="00AA6C95" w:rsidRDefault="00DA5E06" w:rsidP="00AA6C95">
            <w:r>
              <w:t xml:space="preserve">Full </w:t>
            </w:r>
            <w:proofErr w:type="spellStart"/>
            <w:r w:rsidR="00AA6C95">
              <w:t>Name</w:t>
            </w:r>
            <w:proofErr w:type="spellEnd"/>
          </w:p>
          <w:p w14:paraId="15B42F12" w14:textId="77777777" w:rsidR="00AA6C95" w:rsidRDefault="00AA6C95" w:rsidP="00FA507A"/>
        </w:tc>
        <w:tc>
          <w:tcPr>
            <w:tcW w:w="7511" w:type="dxa"/>
          </w:tcPr>
          <w:p w14:paraId="3C7E7A84" w14:textId="77777777" w:rsidR="00AA6C95" w:rsidRDefault="00AA6C95" w:rsidP="00FA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507A" w:rsidRPr="00FA507A" w14:paraId="1841D562" w14:textId="77777777" w:rsidTr="00DA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49544EC" w14:textId="77777777" w:rsidR="00FA507A" w:rsidRDefault="00787D73" w:rsidP="00787D73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  <w:p w14:paraId="6933D636" w14:textId="7D90BC50" w:rsidR="00787D73" w:rsidRPr="00FA507A" w:rsidRDefault="00787D73" w:rsidP="00787D73">
            <w:pPr>
              <w:rPr>
                <w:lang w:val="en-US"/>
              </w:rPr>
            </w:pPr>
          </w:p>
        </w:tc>
        <w:tc>
          <w:tcPr>
            <w:tcW w:w="7511" w:type="dxa"/>
          </w:tcPr>
          <w:p w14:paraId="04ADBD3F" w14:textId="77777777" w:rsidR="00FA507A" w:rsidRPr="00FA507A" w:rsidRDefault="00FA507A" w:rsidP="00FA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87D73" w:rsidRPr="00FA507A" w14:paraId="11A54B1D" w14:textId="77777777" w:rsidTr="00DA5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9E13236" w14:textId="77777777" w:rsidR="00787D73" w:rsidRDefault="00787D73" w:rsidP="00FA507A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  <w:p w14:paraId="57D958FB" w14:textId="7B73F093" w:rsidR="00787D73" w:rsidRDefault="00787D73" w:rsidP="00FA507A">
            <w:pPr>
              <w:rPr>
                <w:lang w:val="en-US"/>
              </w:rPr>
            </w:pPr>
          </w:p>
        </w:tc>
        <w:tc>
          <w:tcPr>
            <w:tcW w:w="7511" w:type="dxa"/>
          </w:tcPr>
          <w:p w14:paraId="48376EDF" w14:textId="77777777" w:rsidR="00787D73" w:rsidRPr="00FA507A" w:rsidRDefault="00787D73" w:rsidP="00FA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A507A" w14:paraId="38736C1D" w14:textId="77777777" w:rsidTr="00DA5E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7E63C3" w14:textId="058C00E8" w:rsidR="00FA507A" w:rsidRDefault="00DA5E06" w:rsidP="00FA507A">
            <w:r>
              <w:t xml:space="preserve">Bank </w:t>
            </w:r>
            <w:proofErr w:type="spellStart"/>
            <w:r w:rsidR="00FA507A">
              <w:t>Account</w:t>
            </w:r>
            <w:proofErr w:type="spellEnd"/>
            <w:r w:rsidR="00FA507A">
              <w:t xml:space="preserve"> </w:t>
            </w:r>
          </w:p>
          <w:p w14:paraId="30A3CC9F" w14:textId="778514DD" w:rsidR="00FA507A" w:rsidRDefault="00FA507A" w:rsidP="00FA507A"/>
        </w:tc>
        <w:tc>
          <w:tcPr>
            <w:tcW w:w="7511" w:type="dxa"/>
          </w:tcPr>
          <w:p w14:paraId="16EDB632" w14:textId="77777777" w:rsidR="00FA507A" w:rsidRDefault="00FA507A" w:rsidP="00FA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5E06" w:rsidRPr="00DA5E06" w14:paraId="701999C7" w14:textId="77777777" w:rsidTr="00DA5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5207CA" w14:textId="53A7B8F0" w:rsidR="00DA5E06" w:rsidRPr="00DA5E06" w:rsidRDefault="00DA5E06" w:rsidP="00FA507A">
            <w:pPr>
              <w:rPr>
                <w:lang w:val="en-US"/>
              </w:rPr>
            </w:pPr>
            <w:r w:rsidRPr="00DA5E06">
              <w:rPr>
                <w:lang w:val="en-US"/>
              </w:rPr>
              <w:t xml:space="preserve">IBAN and SWIFT/BIC (if </w:t>
            </w:r>
            <w:r>
              <w:rPr>
                <w:lang w:val="en-US"/>
              </w:rPr>
              <w:t>foreign bank)</w:t>
            </w:r>
          </w:p>
        </w:tc>
        <w:tc>
          <w:tcPr>
            <w:tcW w:w="7511" w:type="dxa"/>
          </w:tcPr>
          <w:p w14:paraId="3A01BF6D" w14:textId="77777777" w:rsidR="00DA5E06" w:rsidRPr="00DA5E06" w:rsidRDefault="00DA5E06" w:rsidP="00FA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5E06" w:rsidRPr="00DA5E06" w14:paraId="6E8D4F05" w14:textId="77777777" w:rsidTr="00DA5E06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6004CA2" w14:textId="4ED307CD" w:rsidR="00DA5E06" w:rsidRPr="00DA5E06" w:rsidRDefault="00DA5E06" w:rsidP="00FA507A">
            <w:pPr>
              <w:rPr>
                <w:lang w:val="en-US"/>
              </w:rPr>
            </w:pPr>
            <w:r>
              <w:rPr>
                <w:lang w:val="en-US"/>
              </w:rPr>
              <w:t>Fellowship Sponsor</w:t>
            </w:r>
          </w:p>
        </w:tc>
        <w:tc>
          <w:tcPr>
            <w:tcW w:w="7511" w:type="dxa"/>
          </w:tcPr>
          <w:p w14:paraId="6488C8D4" w14:textId="31B0E0B0" w:rsidR="00DA5E06" w:rsidRPr="00DA5E06" w:rsidRDefault="00A07CAF" w:rsidP="00FA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applicable </w:t>
            </w:r>
            <w:r w:rsidR="00DA5E06">
              <w:rPr>
                <w:lang w:val="en-US"/>
              </w:rPr>
              <w:t>(</w:t>
            </w:r>
            <w:proofErr w:type="gramStart"/>
            <w:r w:rsidR="00DA5E06" w:rsidRPr="00DA5E06">
              <w:rPr>
                <w:lang w:val="en-US"/>
              </w:rPr>
              <w:t>e.g.</w:t>
            </w:r>
            <w:proofErr w:type="gramEnd"/>
            <w:r w:rsidR="00DA5E06" w:rsidRPr="00DA5E06">
              <w:rPr>
                <w:lang w:val="en-US"/>
              </w:rPr>
              <w:t xml:space="preserve"> Novo Nordisk</w:t>
            </w:r>
            <w:r w:rsidR="00DA5E06">
              <w:rPr>
                <w:lang w:val="en-US"/>
              </w:rPr>
              <w:t>)</w:t>
            </w:r>
          </w:p>
        </w:tc>
      </w:tr>
      <w:tr w:rsidR="00DA5E06" w:rsidRPr="00DA5E06" w14:paraId="30CC4C92" w14:textId="77777777" w:rsidTr="00DA5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9DFAD0" w14:textId="4E51EAD1" w:rsidR="00DA5E06" w:rsidRDefault="00DA5E06" w:rsidP="00FA507A">
            <w:pPr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7511" w:type="dxa"/>
          </w:tcPr>
          <w:p w14:paraId="64ABE064" w14:textId="68249DC5" w:rsidR="00DA5E06" w:rsidRPr="00DA5E06" w:rsidRDefault="00A07CAF" w:rsidP="00FA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applicable </w:t>
            </w:r>
            <w:r w:rsidR="00DA5E06" w:rsidRPr="00DA5E06">
              <w:rPr>
                <w:lang w:val="en-US"/>
              </w:rPr>
              <w:t>(</w:t>
            </w:r>
            <w:proofErr w:type="gramStart"/>
            <w:r w:rsidR="00DA5E06" w:rsidRPr="00DA5E06">
              <w:rPr>
                <w:lang w:val="en-US"/>
              </w:rPr>
              <w:t>e.g.</w:t>
            </w:r>
            <w:proofErr w:type="gramEnd"/>
            <w:r w:rsidR="00DA5E06" w:rsidRPr="00DA5E06">
              <w:rPr>
                <w:lang w:val="en-US"/>
              </w:rPr>
              <w:t xml:space="preserve"> Study Trip, </w:t>
            </w:r>
            <w:r>
              <w:rPr>
                <w:lang w:val="en-US"/>
              </w:rPr>
              <w:t>Democratic Bootcamp</w:t>
            </w:r>
            <w:r w:rsidR="00DA5E06" w:rsidRPr="00DA5E06">
              <w:rPr>
                <w:lang w:val="en-US"/>
              </w:rPr>
              <w:t>, Bonn)</w:t>
            </w:r>
          </w:p>
        </w:tc>
      </w:tr>
    </w:tbl>
    <w:p w14:paraId="7C98FA0C" w14:textId="5D8CDB22" w:rsidR="00FA507A" w:rsidRPr="00DA5E06" w:rsidRDefault="00FA507A" w:rsidP="00FA507A">
      <w:pPr>
        <w:rPr>
          <w:lang w:val="en-US"/>
        </w:rPr>
      </w:pPr>
    </w:p>
    <w:p w14:paraId="7FBF9F9C" w14:textId="755B11F7" w:rsidR="00AA6C95" w:rsidRPr="00DA5E06" w:rsidRDefault="00AA6C95" w:rsidP="00FA507A">
      <w:pPr>
        <w:rPr>
          <w:lang w:val="en-US"/>
        </w:rPr>
      </w:pPr>
    </w:p>
    <w:p w14:paraId="41CD18F5" w14:textId="4D34262A" w:rsidR="00AA6C95" w:rsidRPr="00AA6C95" w:rsidRDefault="00AA6C95" w:rsidP="00FA507A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 w:rsidRPr="00AA6C95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>Expenses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084"/>
        <w:gridCol w:w="1326"/>
        <w:gridCol w:w="3969"/>
        <w:gridCol w:w="1946"/>
        <w:gridCol w:w="1313"/>
      </w:tblGrid>
      <w:tr w:rsidR="00DB0C18" w:rsidRPr="00787D73" w14:paraId="6213C839" w14:textId="77777777" w:rsidTr="00DB0C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23C2AFA1" w14:textId="13DD47F0" w:rsidR="00DB0C18" w:rsidRPr="00787D73" w:rsidRDefault="00DB0C18" w:rsidP="00AA6C95">
            <w:pPr>
              <w:jc w:val="center"/>
              <w:rPr>
                <w:sz w:val="21"/>
                <w:szCs w:val="21"/>
              </w:rPr>
            </w:pPr>
            <w:proofErr w:type="spellStart"/>
            <w:r w:rsidRPr="00787D73">
              <w:rPr>
                <w:sz w:val="21"/>
                <w:szCs w:val="21"/>
              </w:rPr>
              <w:t>N</w:t>
            </w:r>
            <w:r>
              <w:rPr>
                <w:sz w:val="21"/>
                <w:szCs w:val="21"/>
              </w:rPr>
              <w:t>umber</w:t>
            </w:r>
            <w:proofErr w:type="spellEnd"/>
          </w:p>
        </w:tc>
        <w:tc>
          <w:tcPr>
            <w:tcW w:w="1326" w:type="dxa"/>
          </w:tcPr>
          <w:p w14:paraId="4FB65A9C" w14:textId="2A509286" w:rsidR="00DB0C18" w:rsidRPr="00787D73" w:rsidRDefault="00DB0C18" w:rsidP="00AA6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14:paraId="21BEE086" w14:textId="1C9C5EBA" w:rsidR="00DB0C18" w:rsidRPr="00787D73" w:rsidRDefault="00DB0C18" w:rsidP="00AA6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Description</w:t>
            </w:r>
            <w:proofErr w:type="spellEnd"/>
            <w:r>
              <w:rPr>
                <w:sz w:val="21"/>
                <w:szCs w:val="21"/>
              </w:rPr>
              <w:t>/</w:t>
            </w:r>
            <w:r w:rsidR="004D488B">
              <w:rPr>
                <w:sz w:val="21"/>
                <w:szCs w:val="21"/>
              </w:rPr>
              <w:t>P</w:t>
            </w:r>
            <w:r w:rsidRPr="00787D73">
              <w:rPr>
                <w:sz w:val="21"/>
                <w:szCs w:val="21"/>
              </w:rPr>
              <w:t>urpos</w:t>
            </w:r>
            <w:r>
              <w:rPr>
                <w:sz w:val="21"/>
                <w:szCs w:val="21"/>
              </w:rPr>
              <w:t>e</w:t>
            </w:r>
          </w:p>
        </w:tc>
        <w:tc>
          <w:tcPr>
            <w:tcW w:w="1946" w:type="dxa"/>
          </w:tcPr>
          <w:p w14:paraId="6A049E2B" w14:textId="5352C86A" w:rsidR="00DB0C18" w:rsidRPr="00787D73" w:rsidRDefault="00DB0C18" w:rsidP="00AA6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urrency</w:t>
            </w:r>
            <w:proofErr w:type="spellEnd"/>
          </w:p>
        </w:tc>
        <w:tc>
          <w:tcPr>
            <w:tcW w:w="1313" w:type="dxa"/>
          </w:tcPr>
          <w:p w14:paraId="32B843F4" w14:textId="2BD3738C" w:rsidR="00DB0C18" w:rsidRPr="00787D73" w:rsidRDefault="00DB0C18" w:rsidP="00AA6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spellStart"/>
            <w:r w:rsidRPr="00787D73">
              <w:rPr>
                <w:sz w:val="21"/>
                <w:szCs w:val="21"/>
              </w:rPr>
              <w:t>Cost</w:t>
            </w:r>
            <w:proofErr w:type="spellEnd"/>
          </w:p>
        </w:tc>
      </w:tr>
      <w:tr w:rsidR="00DB0C18" w:rsidRPr="00787D73" w14:paraId="77B43F16" w14:textId="77777777" w:rsidTr="00DB0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2BF511B8" w14:textId="29DF7AC1" w:rsidR="00DB0C18" w:rsidRPr="00687564" w:rsidRDefault="00DB0C18" w:rsidP="00687564">
            <w:pPr>
              <w:jc w:val="right"/>
              <w:rPr>
                <w:b w:val="0"/>
                <w:bCs w:val="0"/>
                <w:sz w:val="21"/>
                <w:szCs w:val="21"/>
              </w:rPr>
            </w:pPr>
            <w:r w:rsidRPr="00687564">
              <w:rPr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326" w:type="dxa"/>
          </w:tcPr>
          <w:p w14:paraId="14ED4D41" w14:textId="77777777" w:rsidR="00DB0C18" w:rsidRPr="00787D73" w:rsidRDefault="00DB0C18" w:rsidP="00FA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6EB97879" w14:textId="77777777" w:rsidR="00DB0C18" w:rsidRPr="00787D73" w:rsidRDefault="00DB0C18" w:rsidP="00FA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46" w:type="dxa"/>
          </w:tcPr>
          <w:p w14:paraId="5B0699CF" w14:textId="77777777" w:rsidR="00DB0C18" w:rsidRPr="00787D73" w:rsidRDefault="00DB0C18" w:rsidP="00AA6C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13" w:type="dxa"/>
          </w:tcPr>
          <w:p w14:paraId="5C4FAD32" w14:textId="4E34CF6E" w:rsidR="00DB0C18" w:rsidRPr="00787D73" w:rsidRDefault="00DB0C18" w:rsidP="00AA6C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DB0C18" w:rsidRPr="00787D73" w14:paraId="52CD40E6" w14:textId="77777777" w:rsidTr="00DB0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58E52CB8" w14:textId="7D74F555" w:rsidR="00DB0C18" w:rsidRPr="00687564" w:rsidRDefault="00DB0C18" w:rsidP="00687564">
            <w:pPr>
              <w:jc w:val="right"/>
              <w:rPr>
                <w:b w:val="0"/>
                <w:bCs w:val="0"/>
                <w:sz w:val="21"/>
                <w:szCs w:val="21"/>
              </w:rPr>
            </w:pPr>
            <w:r w:rsidRPr="00687564">
              <w:rPr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326" w:type="dxa"/>
          </w:tcPr>
          <w:p w14:paraId="4EDE9E7B" w14:textId="77777777" w:rsidR="00DB0C18" w:rsidRPr="00787D73" w:rsidRDefault="00DB0C18" w:rsidP="00FA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4D72B4D1" w14:textId="77777777" w:rsidR="00DB0C18" w:rsidRPr="00787D73" w:rsidRDefault="00DB0C18" w:rsidP="00FA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46" w:type="dxa"/>
          </w:tcPr>
          <w:p w14:paraId="7B583402" w14:textId="77777777" w:rsidR="00DB0C18" w:rsidRPr="00787D73" w:rsidRDefault="00DB0C18" w:rsidP="00AA6C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13" w:type="dxa"/>
          </w:tcPr>
          <w:p w14:paraId="448F917D" w14:textId="274774CA" w:rsidR="00DB0C18" w:rsidRPr="00787D73" w:rsidRDefault="00DB0C18" w:rsidP="00AA6C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DB0C18" w:rsidRPr="00787D73" w14:paraId="4B7CFDB7" w14:textId="77777777" w:rsidTr="00DB0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273FA540" w14:textId="0AF4B911" w:rsidR="00DB0C18" w:rsidRPr="00687564" w:rsidRDefault="00DB0C18" w:rsidP="00687564">
            <w:pPr>
              <w:jc w:val="right"/>
              <w:rPr>
                <w:b w:val="0"/>
                <w:bCs w:val="0"/>
                <w:sz w:val="21"/>
                <w:szCs w:val="21"/>
              </w:rPr>
            </w:pPr>
            <w:r w:rsidRPr="00687564">
              <w:rPr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1326" w:type="dxa"/>
          </w:tcPr>
          <w:p w14:paraId="2F53E334" w14:textId="77777777" w:rsidR="00DB0C18" w:rsidRPr="00787D73" w:rsidRDefault="00DB0C18" w:rsidP="00FA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4040004E" w14:textId="77777777" w:rsidR="00DB0C18" w:rsidRPr="00787D73" w:rsidRDefault="00DB0C18" w:rsidP="00FA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46" w:type="dxa"/>
          </w:tcPr>
          <w:p w14:paraId="2A7371E6" w14:textId="77777777" w:rsidR="00DB0C18" w:rsidRPr="00787D73" w:rsidRDefault="00DB0C18" w:rsidP="00AA6C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13" w:type="dxa"/>
          </w:tcPr>
          <w:p w14:paraId="725895F0" w14:textId="01D02DA3" w:rsidR="00DB0C18" w:rsidRPr="00787D73" w:rsidRDefault="00DB0C18" w:rsidP="00AA6C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DB0C18" w:rsidRPr="00787D73" w14:paraId="779D3F66" w14:textId="77777777" w:rsidTr="00DB0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01B2DEA7" w14:textId="2B5584D2" w:rsidR="00DB0C18" w:rsidRPr="00687564" w:rsidRDefault="00E27C3A" w:rsidP="00E27C3A">
            <w:pPr>
              <w:jc w:val="right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1326" w:type="dxa"/>
          </w:tcPr>
          <w:p w14:paraId="18F26383" w14:textId="77777777" w:rsidR="00DB0C18" w:rsidRPr="00687564" w:rsidRDefault="00DB0C18" w:rsidP="00FA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25E05848" w14:textId="77777777" w:rsidR="00DB0C18" w:rsidRPr="00687564" w:rsidRDefault="00DB0C18" w:rsidP="00FA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46" w:type="dxa"/>
          </w:tcPr>
          <w:p w14:paraId="5ECAD838" w14:textId="77777777" w:rsidR="00DB0C18" w:rsidRPr="00687564" w:rsidRDefault="00DB0C18" w:rsidP="00AA6C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13" w:type="dxa"/>
          </w:tcPr>
          <w:p w14:paraId="2AA784C5" w14:textId="29E55A6D" w:rsidR="00DB0C18" w:rsidRPr="00687564" w:rsidRDefault="00DB0C18" w:rsidP="00AA6C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E27C3A" w:rsidRPr="00787D73" w14:paraId="5950B61B" w14:textId="77777777" w:rsidTr="00DB0C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36D96D25" w14:textId="2E55F0CE" w:rsidR="00E27C3A" w:rsidRDefault="00E27C3A" w:rsidP="00687564">
            <w:pPr>
              <w:jc w:val="right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1326" w:type="dxa"/>
          </w:tcPr>
          <w:p w14:paraId="4E3CF032" w14:textId="77777777" w:rsidR="00E27C3A" w:rsidRPr="00687564" w:rsidRDefault="00E27C3A" w:rsidP="00FA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12D77A25" w14:textId="77777777" w:rsidR="00E27C3A" w:rsidRPr="00687564" w:rsidRDefault="00E27C3A" w:rsidP="00FA50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46" w:type="dxa"/>
          </w:tcPr>
          <w:p w14:paraId="6F7597F5" w14:textId="77777777" w:rsidR="00E27C3A" w:rsidRPr="00687564" w:rsidRDefault="00E27C3A" w:rsidP="00AA6C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13" w:type="dxa"/>
          </w:tcPr>
          <w:p w14:paraId="0D538CE4" w14:textId="77777777" w:rsidR="00E27C3A" w:rsidRPr="00687564" w:rsidRDefault="00E27C3A" w:rsidP="00AA6C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E27C3A" w:rsidRPr="00787D73" w14:paraId="6D2AB4A8" w14:textId="77777777" w:rsidTr="00DB0C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02109138" w14:textId="6B28E26F" w:rsidR="00E27C3A" w:rsidRDefault="00E27C3A" w:rsidP="00687564">
            <w:pPr>
              <w:jc w:val="right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…</w:t>
            </w:r>
          </w:p>
        </w:tc>
        <w:tc>
          <w:tcPr>
            <w:tcW w:w="1326" w:type="dxa"/>
          </w:tcPr>
          <w:p w14:paraId="509FB42F" w14:textId="77777777" w:rsidR="00E27C3A" w:rsidRPr="00687564" w:rsidRDefault="00E27C3A" w:rsidP="00FA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3969" w:type="dxa"/>
          </w:tcPr>
          <w:p w14:paraId="19D05AAD" w14:textId="77777777" w:rsidR="00E27C3A" w:rsidRPr="00687564" w:rsidRDefault="00E27C3A" w:rsidP="00FA5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946" w:type="dxa"/>
          </w:tcPr>
          <w:p w14:paraId="69336308" w14:textId="77777777" w:rsidR="00E27C3A" w:rsidRPr="00687564" w:rsidRDefault="00E27C3A" w:rsidP="00AA6C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313" w:type="dxa"/>
          </w:tcPr>
          <w:p w14:paraId="736B0EFB" w14:textId="77777777" w:rsidR="00E27C3A" w:rsidRPr="00687564" w:rsidRDefault="00E27C3A" w:rsidP="00AA6C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687564" w:rsidRPr="00AA6C95" w14:paraId="54D5FF10" w14:textId="77777777" w:rsidTr="00670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" w:type="dxa"/>
          </w:tcPr>
          <w:p w14:paraId="5626A3FB" w14:textId="77777777" w:rsidR="00687564" w:rsidRPr="00687564" w:rsidRDefault="00687564" w:rsidP="00FA507A">
            <w:pPr>
              <w:rPr>
                <w:sz w:val="21"/>
                <w:szCs w:val="21"/>
              </w:rPr>
            </w:pPr>
          </w:p>
          <w:p w14:paraId="068D003C" w14:textId="0D5A1BF4" w:rsidR="00687564" w:rsidRPr="00687564" w:rsidRDefault="00687564" w:rsidP="00FA507A">
            <w:pPr>
              <w:rPr>
                <w:sz w:val="21"/>
                <w:szCs w:val="21"/>
              </w:rPr>
            </w:pPr>
            <w:r w:rsidRPr="00687564">
              <w:rPr>
                <w:sz w:val="21"/>
                <w:szCs w:val="21"/>
              </w:rPr>
              <w:t xml:space="preserve">Total </w:t>
            </w:r>
            <w:proofErr w:type="spellStart"/>
            <w:r w:rsidRPr="00687564">
              <w:rPr>
                <w:sz w:val="21"/>
                <w:szCs w:val="21"/>
              </w:rPr>
              <w:t>cost</w:t>
            </w:r>
            <w:proofErr w:type="spellEnd"/>
          </w:p>
        </w:tc>
        <w:tc>
          <w:tcPr>
            <w:tcW w:w="8554" w:type="dxa"/>
            <w:gridSpan w:val="4"/>
          </w:tcPr>
          <w:p w14:paraId="387359A1" w14:textId="26D5C745" w:rsidR="00687564" w:rsidRPr="00687564" w:rsidRDefault="00687564" w:rsidP="00AA6C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</w:p>
          <w:p w14:paraId="7788C40C" w14:textId="44F2C399" w:rsidR="00687564" w:rsidRPr="00687564" w:rsidRDefault="004D488B" w:rsidP="00AA6C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Currency and t</w:t>
            </w:r>
            <w:r w:rsidR="00687564" w:rsidRPr="00687564">
              <w:rPr>
                <w:sz w:val="21"/>
                <w:szCs w:val="21"/>
                <w:lang w:val="en-US"/>
              </w:rPr>
              <w:t>otal cost</w:t>
            </w:r>
            <w:r>
              <w:rPr>
                <w:sz w:val="21"/>
                <w:szCs w:val="21"/>
                <w:lang w:val="en-US"/>
              </w:rPr>
              <w:t>)</w:t>
            </w:r>
          </w:p>
        </w:tc>
      </w:tr>
    </w:tbl>
    <w:p w14:paraId="6E0F99E0" w14:textId="77777777" w:rsidR="00687564" w:rsidRDefault="00687564" w:rsidP="00FA507A">
      <w:pPr>
        <w:rPr>
          <w:b/>
          <w:bCs/>
          <w:lang w:val="en-US"/>
        </w:rPr>
      </w:pPr>
    </w:p>
    <w:p w14:paraId="6A45CDAB" w14:textId="398A0A1D" w:rsidR="00AA6C95" w:rsidRPr="00AA6C95" w:rsidRDefault="00687564" w:rsidP="00FA507A">
      <w:pPr>
        <w:rPr>
          <w:b/>
          <w:bCs/>
          <w:lang w:val="en-US"/>
        </w:rPr>
      </w:pPr>
      <w:r>
        <w:rPr>
          <w:b/>
          <w:bCs/>
          <w:lang w:val="en-US"/>
        </w:rPr>
        <w:t>Please follow these next steps</w:t>
      </w:r>
    </w:p>
    <w:p w14:paraId="1931E545" w14:textId="77777777" w:rsidR="00687564" w:rsidRDefault="00687564" w:rsidP="00022332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687564">
        <w:rPr>
          <w:b/>
          <w:bCs/>
          <w:lang w:val="en-US"/>
        </w:rPr>
        <w:t>Save this form as a PDF-</w:t>
      </w:r>
      <w:proofErr w:type="gramStart"/>
      <w:r w:rsidRPr="00687564">
        <w:rPr>
          <w:b/>
          <w:bCs/>
          <w:lang w:val="en-US"/>
        </w:rPr>
        <w:t>file</w:t>
      </w:r>
      <w:proofErr w:type="gramEnd"/>
      <w:r w:rsidRPr="00687564">
        <w:rPr>
          <w:b/>
          <w:bCs/>
          <w:lang w:val="en-US"/>
        </w:rPr>
        <w:t xml:space="preserve"> </w:t>
      </w:r>
    </w:p>
    <w:p w14:paraId="61498FD2" w14:textId="0661A30E" w:rsidR="00AA6C95" w:rsidRPr="00022332" w:rsidRDefault="00AA6C95" w:rsidP="00022332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022332">
        <w:rPr>
          <w:b/>
          <w:bCs/>
          <w:lang w:val="en-US"/>
        </w:rPr>
        <w:t xml:space="preserve">Return this form to </w:t>
      </w:r>
      <w:hyperlink r:id="rId8" w:history="1">
        <w:r w:rsidRPr="00022332">
          <w:rPr>
            <w:rStyle w:val="Hyperlink"/>
            <w:b/>
            <w:bCs/>
            <w:lang w:val="en-US"/>
          </w:rPr>
          <w:t>invoice@constructiveinstitute.org</w:t>
        </w:r>
      </w:hyperlink>
      <w:r w:rsidRPr="00022332">
        <w:rPr>
          <w:b/>
          <w:bCs/>
          <w:lang w:val="en-US"/>
        </w:rPr>
        <w:t xml:space="preserve"> </w:t>
      </w:r>
      <w:r w:rsidR="00687564">
        <w:rPr>
          <w:b/>
          <w:bCs/>
          <w:lang w:val="en-US"/>
        </w:rPr>
        <w:t xml:space="preserve">and attach all </w:t>
      </w:r>
      <w:r w:rsidR="00E27C3A">
        <w:rPr>
          <w:b/>
          <w:bCs/>
          <w:lang w:val="en-US"/>
        </w:rPr>
        <w:t>receipts</w:t>
      </w:r>
    </w:p>
    <w:sectPr w:rsidR="00AA6C95" w:rsidRPr="00022332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89FB1" w14:textId="77777777" w:rsidR="00C32AAD" w:rsidRDefault="00C32AAD" w:rsidP="00BC1D49">
      <w:pPr>
        <w:spacing w:after="0" w:line="240" w:lineRule="auto"/>
      </w:pPr>
      <w:r>
        <w:separator/>
      </w:r>
    </w:p>
  </w:endnote>
  <w:endnote w:type="continuationSeparator" w:id="0">
    <w:p w14:paraId="39FF183A" w14:textId="77777777" w:rsidR="00C32AAD" w:rsidRDefault="00C32AAD" w:rsidP="00BC1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50BF0" w14:textId="77777777" w:rsidR="00E0229B" w:rsidRDefault="00E0229B" w:rsidP="00E0229B">
    <w:pPr>
      <w:pStyle w:val="Footer"/>
      <w:rPr>
        <w:sz w:val="16"/>
        <w:lang w:val="en-US"/>
      </w:rPr>
    </w:pPr>
  </w:p>
  <w:p w14:paraId="0D47B67B" w14:textId="77777777" w:rsidR="00E0229B" w:rsidRPr="00E0229B" w:rsidRDefault="00E0229B" w:rsidP="00E0229B">
    <w:pPr>
      <w:pStyle w:val="Footer"/>
      <w:rPr>
        <w:sz w:val="16"/>
        <w:lang w:val="en-US"/>
      </w:rPr>
    </w:pPr>
    <w:r w:rsidRPr="00E0229B">
      <w:rPr>
        <w:sz w:val="16"/>
        <w:lang w:val="en-US"/>
      </w:rPr>
      <w:t>Constructive Institute</w:t>
    </w:r>
  </w:p>
  <w:p w14:paraId="13303A51" w14:textId="77777777" w:rsidR="00E0229B" w:rsidRPr="00E0229B" w:rsidRDefault="00E0229B" w:rsidP="00E0229B">
    <w:pPr>
      <w:pStyle w:val="Footer"/>
      <w:rPr>
        <w:sz w:val="16"/>
        <w:lang w:val="en-US"/>
      </w:rPr>
    </w:pPr>
    <w:r w:rsidRPr="00E0229B">
      <w:rPr>
        <w:sz w:val="16"/>
        <w:lang w:val="en-US"/>
      </w:rPr>
      <w:t>C/O Aarhus University</w:t>
    </w:r>
  </w:p>
  <w:p w14:paraId="3C3A00A8" w14:textId="77777777" w:rsidR="00E0229B" w:rsidRPr="00E0229B" w:rsidRDefault="00E0229B" w:rsidP="00E0229B">
    <w:pPr>
      <w:pStyle w:val="Footer"/>
      <w:rPr>
        <w:sz w:val="16"/>
      </w:rPr>
    </w:pPr>
    <w:r w:rsidRPr="00E0229B">
      <w:rPr>
        <w:sz w:val="16"/>
      </w:rPr>
      <w:t>Bartholins Allé 16</w:t>
    </w:r>
  </w:p>
  <w:p w14:paraId="1837EE99" w14:textId="77777777" w:rsidR="00E0229B" w:rsidRPr="00E0229B" w:rsidRDefault="00E0229B" w:rsidP="00E0229B">
    <w:pPr>
      <w:pStyle w:val="Footer"/>
      <w:rPr>
        <w:sz w:val="16"/>
      </w:rPr>
    </w:pPr>
    <w:r w:rsidRPr="00E0229B">
      <w:rPr>
        <w:sz w:val="16"/>
      </w:rPr>
      <w:t>Bygning 1328, 1. sal</w:t>
    </w:r>
  </w:p>
  <w:p w14:paraId="34C91496" w14:textId="77777777" w:rsidR="00E0229B" w:rsidRPr="00E0229B" w:rsidRDefault="00E0229B" w:rsidP="00E0229B">
    <w:pPr>
      <w:pStyle w:val="Footer"/>
      <w:rPr>
        <w:sz w:val="16"/>
      </w:rPr>
    </w:pPr>
    <w:r w:rsidRPr="00E0229B">
      <w:rPr>
        <w:sz w:val="16"/>
      </w:rPr>
      <w:t>8000 Aarhus C</w:t>
    </w:r>
  </w:p>
  <w:p w14:paraId="21279064" w14:textId="77777777" w:rsidR="00E0229B" w:rsidRPr="00E0229B" w:rsidRDefault="00E0229B" w:rsidP="00E0229B">
    <w:pPr>
      <w:pStyle w:val="Footer"/>
      <w:rPr>
        <w:sz w:val="16"/>
      </w:rPr>
    </w:pPr>
    <w:r w:rsidRPr="00E0229B">
      <w:rPr>
        <w:sz w:val="16"/>
      </w:rPr>
      <w:t>Denm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9A2C" w14:textId="77777777" w:rsidR="00C32AAD" w:rsidRDefault="00C32AAD" w:rsidP="00BC1D49">
      <w:pPr>
        <w:spacing w:after="0" w:line="240" w:lineRule="auto"/>
      </w:pPr>
      <w:r>
        <w:separator/>
      </w:r>
    </w:p>
  </w:footnote>
  <w:footnote w:type="continuationSeparator" w:id="0">
    <w:p w14:paraId="5C1674F6" w14:textId="77777777" w:rsidR="00C32AAD" w:rsidRDefault="00C32AAD" w:rsidP="00BC1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8058F" w14:textId="77777777" w:rsidR="00BC1D49" w:rsidRDefault="00BC1D49">
    <w:pPr>
      <w:pStyle w:val="Header"/>
    </w:pPr>
    <w:r>
      <w:rPr>
        <w:rFonts w:ascii="Times New Roman" w:hAnsi="Times New Roman"/>
        <w:noProof/>
        <w:lang w:eastAsia="da-DK"/>
      </w:rPr>
      <w:drawing>
        <wp:anchor distT="0" distB="0" distL="114300" distR="114300" simplePos="0" relativeHeight="251658240" behindDoc="1" locked="0" layoutInCell="1" allowOverlap="1" wp14:anchorId="176B67C5" wp14:editId="0E78B1FB">
          <wp:simplePos x="0" y="0"/>
          <wp:positionH relativeFrom="column">
            <wp:posOffset>-2540</wp:posOffset>
          </wp:positionH>
          <wp:positionV relativeFrom="paragraph">
            <wp:posOffset>-278130</wp:posOffset>
          </wp:positionV>
          <wp:extent cx="1396240" cy="647700"/>
          <wp:effectExtent l="0" t="0" r="0" b="0"/>
          <wp:wrapNone/>
          <wp:docPr id="1" name="Billede 1" descr="id:image001.png@01D3274F.BD03A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:image001.png@01D3274F.BD03A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492" cy="65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7A06A8" w14:textId="77777777" w:rsidR="00BC1D49" w:rsidRDefault="00BC1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2DA2"/>
    <w:multiLevelType w:val="hybridMultilevel"/>
    <w:tmpl w:val="D0E69EB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30F8C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3A1E"/>
    <w:multiLevelType w:val="hybridMultilevel"/>
    <w:tmpl w:val="FC92F528"/>
    <w:lvl w:ilvl="0" w:tplc="9912C0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B">
      <w:start w:val="1"/>
      <w:numFmt w:val="lowerRoman"/>
      <w:lvlText w:val="%2."/>
      <w:lvlJc w:val="righ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AF3914"/>
    <w:multiLevelType w:val="hybridMultilevel"/>
    <w:tmpl w:val="FBD82D3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04513F"/>
    <w:multiLevelType w:val="multilevel"/>
    <w:tmpl w:val="4D9A7D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123679"/>
    <w:multiLevelType w:val="hybridMultilevel"/>
    <w:tmpl w:val="E6F4D46E"/>
    <w:lvl w:ilvl="0" w:tplc="7A1A979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C15DF"/>
    <w:multiLevelType w:val="hybridMultilevel"/>
    <w:tmpl w:val="765041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B">
      <w:start w:val="1"/>
      <w:numFmt w:val="lowerRoman"/>
      <w:lvlText w:val="%2."/>
      <w:lvlJc w:val="right"/>
      <w:pPr>
        <w:ind w:left="1800" w:hanging="360"/>
      </w:pPr>
      <w:rPr>
        <w:b w:val="0"/>
      </w:r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06941"/>
    <w:multiLevelType w:val="hybridMultilevel"/>
    <w:tmpl w:val="FC92F528"/>
    <w:lvl w:ilvl="0" w:tplc="9912C0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B">
      <w:start w:val="1"/>
      <w:numFmt w:val="lowerRoman"/>
      <w:lvlText w:val="%2."/>
      <w:lvlJc w:val="righ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A936F4"/>
    <w:multiLevelType w:val="hybridMultilevel"/>
    <w:tmpl w:val="FC92F528"/>
    <w:lvl w:ilvl="0" w:tplc="9912C0F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6001B">
      <w:start w:val="1"/>
      <w:numFmt w:val="lowerRoman"/>
      <w:lvlText w:val="%2."/>
      <w:lvlJc w:val="righ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82196405">
    <w:abstractNumId w:val="0"/>
  </w:num>
  <w:num w:numId="2" w16cid:durableId="560795636">
    <w:abstractNumId w:val="6"/>
  </w:num>
  <w:num w:numId="3" w16cid:durableId="1119488942">
    <w:abstractNumId w:val="2"/>
  </w:num>
  <w:num w:numId="4" w16cid:durableId="778840707">
    <w:abstractNumId w:val="3"/>
  </w:num>
  <w:num w:numId="5" w16cid:durableId="1094980298">
    <w:abstractNumId w:val="1"/>
  </w:num>
  <w:num w:numId="6" w16cid:durableId="1919094707">
    <w:abstractNumId w:val="5"/>
  </w:num>
  <w:num w:numId="7" w16cid:durableId="737752873">
    <w:abstractNumId w:val="7"/>
  </w:num>
  <w:num w:numId="8" w16cid:durableId="1059717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D49"/>
    <w:rsid w:val="00022332"/>
    <w:rsid w:val="00077BF2"/>
    <w:rsid w:val="000E3FE8"/>
    <w:rsid w:val="000F53B9"/>
    <w:rsid w:val="00196F0C"/>
    <w:rsid w:val="001A6342"/>
    <w:rsid w:val="001F629E"/>
    <w:rsid w:val="00233BE7"/>
    <w:rsid w:val="003103C6"/>
    <w:rsid w:val="00324476"/>
    <w:rsid w:val="00365032"/>
    <w:rsid w:val="00374474"/>
    <w:rsid w:val="00392575"/>
    <w:rsid w:val="00396339"/>
    <w:rsid w:val="003F62CB"/>
    <w:rsid w:val="00445AD1"/>
    <w:rsid w:val="0048735C"/>
    <w:rsid w:val="004B5B48"/>
    <w:rsid w:val="004B65C6"/>
    <w:rsid w:val="004D05E6"/>
    <w:rsid w:val="004D488B"/>
    <w:rsid w:val="005465E8"/>
    <w:rsid w:val="0064063B"/>
    <w:rsid w:val="00687564"/>
    <w:rsid w:val="006A6EA9"/>
    <w:rsid w:val="006F2B64"/>
    <w:rsid w:val="00781A24"/>
    <w:rsid w:val="007870FE"/>
    <w:rsid w:val="00787D73"/>
    <w:rsid w:val="00795040"/>
    <w:rsid w:val="007B322D"/>
    <w:rsid w:val="007E6926"/>
    <w:rsid w:val="00863B27"/>
    <w:rsid w:val="008718F4"/>
    <w:rsid w:val="0094537B"/>
    <w:rsid w:val="00961DA7"/>
    <w:rsid w:val="009716E3"/>
    <w:rsid w:val="00A07CAF"/>
    <w:rsid w:val="00A640A6"/>
    <w:rsid w:val="00A964E9"/>
    <w:rsid w:val="00AA6C95"/>
    <w:rsid w:val="00B649C7"/>
    <w:rsid w:val="00B87047"/>
    <w:rsid w:val="00BA5FF7"/>
    <w:rsid w:val="00BC1D49"/>
    <w:rsid w:val="00C32AAD"/>
    <w:rsid w:val="00C523AF"/>
    <w:rsid w:val="00C95B52"/>
    <w:rsid w:val="00CA1BFD"/>
    <w:rsid w:val="00CB41AC"/>
    <w:rsid w:val="00D17E09"/>
    <w:rsid w:val="00DA5E06"/>
    <w:rsid w:val="00DB0C18"/>
    <w:rsid w:val="00DD5E85"/>
    <w:rsid w:val="00E0229B"/>
    <w:rsid w:val="00E239B7"/>
    <w:rsid w:val="00E27C3A"/>
    <w:rsid w:val="00E94CD8"/>
    <w:rsid w:val="00EA2EAC"/>
    <w:rsid w:val="00ED1F7B"/>
    <w:rsid w:val="00F62239"/>
    <w:rsid w:val="00FA507A"/>
    <w:rsid w:val="00FC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07682C"/>
  <w15:chartTrackingRefBased/>
  <w15:docId w15:val="{926AA613-0DCF-4548-93A3-442E893D0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49"/>
  </w:style>
  <w:style w:type="paragraph" w:styleId="Footer">
    <w:name w:val="footer"/>
    <w:basedOn w:val="Normal"/>
    <w:link w:val="FooterChar"/>
    <w:uiPriority w:val="99"/>
    <w:unhideWhenUsed/>
    <w:rsid w:val="00BC1D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49"/>
  </w:style>
  <w:style w:type="paragraph" w:styleId="Title">
    <w:name w:val="Title"/>
    <w:basedOn w:val="Normal"/>
    <w:next w:val="Normal"/>
    <w:link w:val="TitleChar"/>
    <w:uiPriority w:val="10"/>
    <w:qFormat/>
    <w:rsid w:val="00FC5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81A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B2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5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A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A6C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AA6C9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6">
    <w:name w:val="Grid Table 2 Accent 6"/>
    <w:basedOn w:val="TableNormal"/>
    <w:uiPriority w:val="47"/>
    <w:rsid w:val="00AA6C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rsid w:val="00AA6C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oice@constructiveinstitut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36000.69B396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2E50-CD48-324F-BF41-94295F8B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amgaard Kristensen</dc:creator>
  <cp:keywords/>
  <dc:description/>
  <cp:lastModifiedBy>Simon Salling</cp:lastModifiedBy>
  <cp:revision>7</cp:revision>
  <cp:lastPrinted>2017-12-20T14:14:00Z</cp:lastPrinted>
  <dcterms:created xsi:type="dcterms:W3CDTF">2023-02-20T12:21:00Z</dcterms:created>
  <dcterms:modified xsi:type="dcterms:W3CDTF">2023-02-20T13:23:00Z</dcterms:modified>
</cp:coreProperties>
</file>